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4A207CE1" w:rsidR="00CD15AD" w:rsidRPr="00055FE6" w:rsidRDefault="00CD15AD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2C14AF">
        <w:rPr>
          <w:rFonts w:ascii="Arial" w:hAnsi="Arial" w:cs="Arial"/>
          <w:sz w:val="20"/>
          <w:szCs w:val="20"/>
        </w:rPr>
        <w:t>1</w:t>
      </w:r>
      <w:r w:rsidR="00B17610">
        <w:rPr>
          <w:rFonts w:ascii="Arial" w:hAnsi="Arial" w:cs="Arial"/>
          <w:sz w:val="20"/>
          <w:szCs w:val="20"/>
        </w:rPr>
        <w:t>46</w:t>
      </w:r>
      <w:r w:rsidRPr="00055FE6">
        <w:rPr>
          <w:rFonts w:ascii="Arial" w:hAnsi="Arial" w:cs="Arial"/>
          <w:sz w:val="20"/>
          <w:szCs w:val="20"/>
        </w:rPr>
        <w:t>/2022/KK</w:t>
      </w:r>
      <w:r w:rsidRPr="00055FE6">
        <w:rPr>
          <w:rFonts w:ascii="Arial" w:hAnsi="Arial" w:cs="Arial"/>
          <w:sz w:val="20"/>
          <w:szCs w:val="20"/>
        </w:rPr>
        <w:tab/>
      </w:r>
      <w:r w:rsidR="007C3FAB" w:rsidRPr="00055FE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7306">
        <w:rPr>
          <w:rFonts w:ascii="Arial" w:hAnsi="Arial" w:cs="Arial"/>
          <w:sz w:val="20"/>
          <w:szCs w:val="20"/>
        </w:rPr>
        <w:t xml:space="preserve">     </w:t>
      </w:r>
      <w:r w:rsidR="007C3FAB" w:rsidRPr="00055FE6">
        <w:rPr>
          <w:rFonts w:ascii="Arial" w:hAnsi="Arial" w:cs="Arial"/>
          <w:sz w:val="20"/>
          <w:szCs w:val="20"/>
        </w:rPr>
        <w:t xml:space="preserve"> </w:t>
      </w: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9B5220" w:rsidRPr="00055FE6">
        <w:rPr>
          <w:rFonts w:ascii="Arial" w:hAnsi="Arial" w:cs="Arial"/>
          <w:sz w:val="20"/>
          <w:szCs w:val="20"/>
        </w:rPr>
        <w:t>2</w:t>
      </w:r>
      <w:r w:rsidRPr="00055FE6">
        <w:rPr>
          <w:rFonts w:ascii="Arial" w:hAnsi="Arial" w:cs="Arial"/>
          <w:sz w:val="20"/>
          <w:szCs w:val="20"/>
        </w:rPr>
        <w:t xml:space="preserve"> do zaproszenia</w:t>
      </w:r>
    </w:p>
    <w:p w14:paraId="4E3B2900" w14:textId="5C4A2C9B" w:rsidR="007C3FAB" w:rsidRPr="00055FE6" w:rsidRDefault="007C3FAB" w:rsidP="009B5220">
      <w:pPr>
        <w:jc w:val="center"/>
        <w:rPr>
          <w:rFonts w:ascii="Arial" w:hAnsi="Arial" w:cs="Arial"/>
          <w:sz w:val="20"/>
          <w:szCs w:val="20"/>
        </w:rPr>
      </w:pPr>
    </w:p>
    <w:p w14:paraId="249E1FCF" w14:textId="08383D9F" w:rsidR="007C3FAB" w:rsidRDefault="007C3FAB" w:rsidP="009B5220">
      <w:pPr>
        <w:jc w:val="center"/>
        <w:rPr>
          <w:rFonts w:ascii="Arial" w:hAnsi="Arial" w:cs="Arial"/>
          <w:sz w:val="10"/>
          <w:szCs w:val="10"/>
        </w:rPr>
      </w:pPr>
    </w:p>
    <w:p w14:paraId="70A0AA17" w14:textId="5EAA306F" w:rsidR="000D6A73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42110ABC" w14:textId="77777777" w:rsidR="000D6A73" w:rsidRPr="00127306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31125206" w14:textId="75516275" w:rsidR="009B5220" w:rsidRPr="00055FE6" w:rsidRDefault="009B5220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CC74BC" w:rsidRPr="00055FE6">
        <w:rPr>
          <w:rFonts w:ascii="Arial" w:hAnsi="Arial" w:cs="Arial"/>
          <w:sz w:val="20"/>
          <w:szCs w:val="20"/>
        </w:rPr>
        <w:t>1</w:t>
      </w:r>
      <w:r w:rsidRPr="00055FE6">
        <w:rPr>
          <w:rFonts w:ascii="Arial" w:hAnsi="Arial" w:cs="Arial"/>
          <w:sz w:val="20"/>
          <w:szCs w:val="20"/>
        </w:rPr>
        <w:t xml:space="preserve"> do umowy nr ……………</w:t>
      </w:r>
    </w:p>
    <w:p w14:paraId="080B0CAD" w14:textId="22D5A42B" w:rsidR="007C3FAB" w:rsidRDefault="007C3FAB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C14189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4EA0C0A3" w:rsidR="00006EB0" w:rsidRPr="00055FE6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2A87033F" w14:textId="05FC11B8" w:rsidR="001A2A4D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2327CC23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4B0ACBCD" w14:textId="77777777" w:rsidR="007C3FAB" w:rsidRPr="00055FE6" w:rsidRDefault="007C3FAB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495"/>
        <w:gridCol w:w="4462"/>
        <w:gridCol w:w="877"/>
        <w:gridCol w:w="1156"/>
        <w:gridCol w:w="970"/>
        <w:gridCol w:w="1735"/>
      </w:tblGrid>
      <w:tr w:rsidR="005C713A" w:rsidRPr="00055FE6" w14:paraId="494BD609" w14:textId="77777777" w:rsidTr="005C713A">
        <w:tc>
          <w:tcPr>
            <w:tcW w:w="0" w:type="auto"/>
          </w:tcPr>
          <w:p w14:paraId="22C572AB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8F7C3" w14:textId="2AF20C0F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62" w:type="dxa"/>
          </w:tcPr>
          <w:p w14:paraId="61C5CCEE" w14:textId="4DC9DCBE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77" w:type="dxa"/>
          </w:tcPr>
          <w:p w14:paraId="7C539F2C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56" w:type="dxa"/>
          </w:tcPr>
          <w:p w14:paraId="230CB1EF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6ACDF62C" w14:textId="38241088" w:rsidR="005C713A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C713A" w:rsidRPr="00055FE6">
              <w:rPr>
                <w:rFonts w:ascii="Arial" w:hAnsi="Arial" w:cs="Arial"/>
                <w:sz w:val="20"/>
                <w:szCs w:val="20"/>
              </w:rPr>
              <w:t>etto</w:t>
            </w:r>
          </w:p>
          <w:p w14:paraId="3912F3EB" w14:textId="07399683" w:rsidR="004F3C63" w:rsidRPr="00055FE6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  <w:tc>
          <w:tcPr>
            <w:tcW w:w="970" w:type="dxa"/>
          </w:tcPr>
          <w:p w14:paraId="27244CE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6A6D4D1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35" w:type="dxa"/>
          </w:tcPr>
          <w:p w14:paraId="5E9FEAFB" w14:textId="77777777" w:rsidR="005C713A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C9716EB" w14:textId="77777777" w:rsidR="004F3C63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 000 kg</w:t>
            </w:r>
          </w:p>
          <w:p w14:paraId="393F37C8" w14:textId="24628083" w:rsidR="00F8668E" w:rsidRPr="00055FE6" w:rsidRDefault="00F8668E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rtość brutto oferty)</w:t>
            </w:r>
          </w:p>
        </w:tc>
      </w:tr>
      <w:tr w:rsidR="005C713A" w:rsidRPr="00055FE6" w14:paraId="7005C127" w14:textId="77777777" w:rsidTr="005C713A">
        <w:tc>
          <w:tcPr>
            <w:tcW w:w="0" w:type="auto"/>
          </w:tcPr>
          <w:p w14:paraId="09480AB8" w14:textId="77777777" w:rsidR="005C713A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0410" w14:textId="31F46EB6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2" w:type="dxa"/>
          </w:tcPr>
          <w:p w14:paraId="412BD020" w14:textId="5D30FF4C" w:rsidR="005C713A" w:rsidRPr="00055FE6" w:rsidRDefault="005C713A" w:rsidP="005C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C713A">
              <w:rPr>
                <w:rFonts w:ascii="Arial" w:hAnsi="Arial" w:cs="Arial"/>
                <w:sz w:val="22"/>
                <w:szCs w:val="22"/>
              </w:rPr>
              <w:t>dbiór i trwałe zniszczenie dokumentacji papierowej niearchiwalnej, zmieszanej z elementami plastiku (skoroszyty, koszulki foliowe)</w:t>
            </w:r>
            <w:r>
              <w:rPr>
                <w:rFonts w:ascii="Arial" w:hAnsi="Arial" w:cs="Arial"/>
                <w:sz w:val="22"/>
                <w:szCs w:val="22"/>
              </w:rPr>
              <w:t>,oraz</w:t>
            </w:r>
            <w:r w:rsidRPr="005C713A">
              <w:rPr>
                <w:rFonts w:ascii="Arial" w:hAnsi="Arial" w:cs="Arial"/>
                <w:sz w:val="22"/>
                <w:szCs w:val="22"/>
              </w:rPr>
              <w:t xml:space="preserve"> błon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C713A">
              <w:rPr>
                <w:rFonts w:ascii="Arial" w:hAnsi="Arial" w:cs="Arial"/>
                <w:sz w:val="22"/>
                <w:szCs w:val="22"/>
              </w:rPr>
              <w:t>klisz RTG</w:t>
            </w:r>
          </w:p>
        </w:tc>
        <w:tc>
          <w:tcPr>
            <w:tcW w:w="877" w:type="dxa"/>
          </w:tcPr>
          <w:p w14:paraId="0FD3FF7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C2E45" w14:textId="3ABED7A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 kg</w:t>
            </w:r>
            <w:r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</w:tcPr>
          <w:p w14:paraId="7A94ACCD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34B62B7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AE126D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6432" w14:textId="09EE2E81" w:rsidR="007C3FAB" w:rsidRPr="00055FE6" w:rsidRDefault="007C3FAB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57A34B" w14:textId="4664046C" w:rsidR="00CC74BC" w:rsidRDefault="00CC74BC" w:rsidP="00CD15AD">
      <w:pPr>
        <w:rPr>
          <w:rFonts w:ascii="Arial" w:hAnsi="Arial" w:cs="Arial"/>
          <w:sz w:val="20"/>
          <w:szCs w:val="20"/>
        </w:rPr>
      </w:pPr>
    </w:p>
    <w:p w14:paraId="060A8C83" w14:textId="5DBD38EE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3F3DFD45" w14:textId="482A0EBE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10845E3A" w14:textId="411F8A52" w:rsidR="005C713A" w:rsidRDefault="005C713A" w:rsidP="00CD15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"/>
        <w:gridCol w:w="5312"/>
        <w:gridCol w:w="1559"/>
        <w:gridCol w:w="872"/>
        <w:gridCol w:w="1538"/>
      </w:tblGrid>
      <w:tr w:rsidR="005C713A" w14:paraId="6BF0C03E" w14:textId="77777777" w:rsidTr="00813DEF">
        <w:tc>
          <w:tcPr>
            <w:tcW w:w="0" w:type="auto"/>
          </w:tcPr>
          <w:p w14:paraId="43D9DF54" w14:textId="553D4D31" w:rsidR="005C713A" w:rsidRDefault="005C713A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12" w:type="dxa"/>
          </w:tcPr>
          <w:p w14:paraId="18597FCC" w14:textId="7358ED00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Wykonawcy na rzecz Zamawiającego</w:t>
            </w:r>
          </w:p>
        </w:tc>
        <w:tc>
          <w:tcPr>
            <w:tcW w:w="1559" w:type="dxa"/>
          </w:tcPr>
          <w:p w14:paraId="78002219" w14:textId="2BFE4869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jedn.</w:t>
            </w:r>
          </w:p>
          <w:p w14:paraId="68E9E993" w14:textId="35891F4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C886643" w14:textId="62621C70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  <w:tc>
          <w:tcPr>
            <w:tcW w:w="0" w:type="auto"/>
          </w:tcPr>
          <w:p w14:paraId="2F598C0C" w14:textId="77777777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57C7F82C" w14:textId="38213BE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538" w:type="dxa"/>
          </w:tcPr>
          <w:p w14:paraId="10980E15" w14:textId="45951EE2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jedn.</w:t>
            </w:r>
          </w:p>
          <w:p w14:paraId="6CB1797B" w14:textId="6881871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2D88960A" w14:textId="00342D10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</w:tr>
      <w:tr w:rsidR="005C713A" w14:paraId="14B386F7" w14:textId="77777777" w:rsidTr="00813DEF">
        <w:tc>
          <w:tcPr>
            <w:tcW w:w="0" w:type="auto"/>
          </w:tcPr>
          <w:p w14:paraId="3E8CBA0A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BF6B9" w14:textId="44458AD6" w:rsidR="004F3C63" w:rsidRDefault="004F3C63" w:rsidP="00CD1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12" w:type="dxa"/>
          </w:tcPr>
          <w:p w14:paraId="7C04D5C5" w14:textId="618F9D3E" w:rsidR="005C713A" w:rsidRDefault="00813DEF" w:rsidP="004F3C63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13DEF">
              <w:rPr>
                <w:rFonts w:ascii="Arial" w:hAnsi="Arial" w:cs="Arial"/>
                <w:sz w:val="20"/>
                <w:szCs w:val="20"/>
              </w:rPr>
              <w:t xml:space="preserve">Wykonawca zobowiązany jest do zapłaty na rzecz </w:t>
            </w:r>
            <w:r w:rsidR="004F3C63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813DEF">
              <w:rPr>
                <w:rFonts w:ascii="Arial" w:hAnsi="Arial" w:cs="Arial"/>
                <w:sz w:val="20"/>
                <w:szCs w:val="20"/>
              </w:rPr>
              <w:t xml:space="preserve"> za odzysk </w:t>
            </w:r>
            <w:r w:rsidR="00B17610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13DEF">
              <w:rPr>
                <w:rFonts w:ascii="Arial" w:hAnsi="Arial" w:cs="Arial"/>
                <w:sz w:val="20"/>
                <w:szCs w:val="20"/>
              </w:rPr>
              <w:t>odpadu o kodzie 09</w:t>
            </w:r>
            <w:r w:rsidR="00B17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DEF">
              <w:rPr>
                <w:rFonts w:ascii="Arial" w:hAnsi="Arial" w:cs="Arial"/>
                <w:sz w:val="20"/>
                <w:szCs w:val="20"/>
              </w:rPr>
              <w:t>01</w:t>
            </w:r>
            <w:r w:rsidR="00B17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DEF">
              <w:rPr>
                <w:rFonts w:ascii="Arial" w:hAnsi="Arial" w:cs="Arial"/>
                <w:sz w:val="20"/>
                <w:szCs w:val="20"/>
              </w:rPr>
              <w:t>0</w:t>
            </w:r>
            <w:r w:rsidR="00B17610">
              <w:rPr>
                <w:rFonts w:ascii="Arial" w:hAnsi="Arial" w:cs="Arial"/>
                <w:sz w:val="20"/>
                <w:szCs w:val="20"/>
              </w:rPr>
              <w:t>7</w:t>
            </w:r>
            <w:r w:rsidRPr="00813DEF">
              <w:rPr>
                <w:rFonts w:ascii="Arial" w:hAnsi="Arial" w:cs="Arial"/>
                <w:sz w:val="20"/>
                <w:szCs w:val="20"/>
              </w:rPr>
              <w:t xml:space="preserve"> (błony i papier fotograficzny z zawartością srebra) </w:t>
            </w:r>
          </w:p>
        </w:tc>
        <w:tc>
          <w:tcPr>
            <w:tcW w:w="1559" w:type="dxa"/>
          </w:tcPr>
          <w:p w14:paraId="6089DA1B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11B3F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AFF06C5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A4EEB" w14:textId="77777777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62805364" w14:textId="700C01A9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17A8A489" w14:textId="71E8E745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0EFD3F6D" w14:textId="2476E7BB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00A4AE14" w14:textId="48B6F122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2D4D8437" w14:textId="77777777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735E2D1E" w14:textId="77777777" w:rsidR="00685D8C" w:rsidRDefault="00685D8C" w:rsidP="00CD15AD">
      <w:pPr>
        <w:rPr>
          <w:rFonts w:ascii="Arial" w:hAnsi="Arial" w:cs="Arial"/>
          <w:sz w:val="20"/>
          <w:szCs w:val="20"/>
        </w:rPr>
      </w:pPr>
    </w:p>
    <w:p w14:paraId="0CC70CD1" w14:textId="50686492" w:rsidR="0009414B" w:rsidRPr="0009414B" w:rsidRDefault="00127306" w:rsidP="00127306">
      <w:pPr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A026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Hlk103688202"/>
      <w:r w:rsidR="0009414B"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DBC0882" w14:textId="11226320" w:rsidR="002A2C8E" w:rsidRPr="000E78BC" w:rsidRDefault="0009414B" w:rsidP="002A2C8E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</w:t>
      </w:r>
      <w:r w:rsidR="00127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sectPr w:rsidR="002A2C8E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858A" w14:textId="77777777" w:rsidR="0018449A" w:rsidRDefault="0018449A" w:rsidP="0009414B">
      <w:r>
        <w:separator/>
      </w:r>
    </w:p>
  </w:endnote>
  <w:endnote w:type="continuationSeparator" w:id="0">
    <w:p w14:paraId="523B72C2" w14:textId="77777777" w:rsidR="0018449A" w:rsidRDefault="0018449A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59777"/>
      <w:docPartObj>
        <w:docPartGallery w:val="Page Numbers (Bottom of Page)"/>
        <w:docPartUnique/>
      </w:docPartObj>
    </w:sdtPr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2697" w14:textId="77777777" w:rsidR="0018449A" w:rsidRDefault="0018449A" w:rsidP="0009414B">
      <w:r>
        <w:separator/>
      </w:r>
    </w:p>
  </w:footnote>
  <w:footnote w:type="continuationSeparator" w:id="0">
    <w:p w14:paraId="550E6644" w14:textId="77777777" w:rsidR="0018449A" w:rsidRDefault="0018449A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0867"/>
    <w:rsid w:val="00006EB0"/>
    <w:rsid w:val="000136BF"/>
    <w:rsid w:val="000463BA"/>
    <w:rsid w:val="00055FE6"/>
    <w:rsid w:val="000642BF"/>
    <w:rsid w:val="00073DB5"/>
    <w:rsid w:val="00092822"/>
    <w:rsid w:val="0009414B"/>
    <w:rsid w:val="000D6A73"/>
    <w:rsid w:val="000E78BC"/>
    <w:rsid w:val="000F43AA"/>
    <w:rsid w:val="00127306"/>
    <w:rsid w:val="001760E7"/>
    <w:rsid w:val="0018449A"/>
    <w:rsid w:val="001A2A4D"/>
    <w:rsid w:val="002372E2"/>
    <w:rsid w:val="0026407C"/>
    <w:rsid w:val="002A29FC"/>
    <w:rsid w:val="002A2C8E"/>
    <w:rsid w:val="002C1465"/>
    <w:rsid w:val="002C14AF"/>
    <w:rsid w:val="002F27FF"/>
    <w:rsid w:val="00306D33"/>
    <w:rsid w:val="003160D7"/>
    <w:rsid w:val="00316581"/>
    <w:rsid w:val="003268AA"/>
    <w:rsid w:val="00330586"/>
    <w:rsid w:val="00350CCF"/>
    <w:rsid w:val="0039412B"/>
    <w:rsid w:val="00420ADB"/>
    <w:rsid w:val="004E5F95"/>
    <w:rsid w:val="004F1C51"/>
    <w:rsid w:val="004F3C63"/>
    <w:rsid w:val="00510249"/>
    <w:rsid w:val="0053225A"/>
    <w:rsid w:val="0056099D"/>
    <w:rsid w:val="005A4F0D"/>
    <w:rsid w:val="005C713A"/>
    <w:rsid w:val="005E6E4E"/>
    <w:rsid w:val="005F077F"/>
    <w:rsid w:val="005F0C9B"/>
    <w:rsid w:val="0061273F"/>
    <w:rsid w:val="00617FB3"/>
    <w:rsid w:val="00655044"/>
    <w:rsid w:val="00676637"/>
    <w:rsid w:val="00685D8C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7C3FAB"/>
    <w:rsid w:val="00813DEF"/>
    <w:rsid w:val="00852EF2"/>
    <w:rsid w:val="00855FB9"/>
    <w:rsid w:val="00884C48"/>
    <w:rsid w:val="008C32D0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654C3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17610"/>
    <w:rsid w:val="00B52496"/>
    <w:rsid w:val="00B5388A"/>
    <w:rsid w:val="00B93063"/>
    <w:rsid w:val="00BA59D5"/>
    <w:rsid w:val="00BB6190"/>
    <w:rsid w:val="00BC3D9A"/>
    <w:rsid w:val="00BC632B"/>
    <w:rsid w:val="00C23B70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DE0C1A"/>
    <w:rsid w:val="00E02F8B"/>
    <w:rsid w:val="00E44659"/>
    <w:rsid w:val="00E513BF"/>
    <w:rsid w:val="00E574ED"/>
    <w:rsid w:val="00E74AA1"/>
    <w:rsid w:val="00E75EC3"/>
    <w:rsid w:val="00E96C3D"/>
    <w:rsid w:val="00EA0543"/>
    <w:rsid w:val="00EB36BD"/>
    <w:rsid w:val="00EF25E3"/>
    <w:rsid w:val="00F72593"/>
    <w:rsid w:val="00F8668E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67</cp:revision>
  <cp:lastPrinted>2022-07-20T09:15:00Z</cp:lastPrinted>
  <dcterms:created xsi:type="dcterms:W3CDTF">2022-05-10T08:54:00Z</dcterms:created>
  <dcterms:modified xsi:type="dcterms:W3CDTF">2022-07-20T09:16:00Z</dcterms:modified>
</cp:coreProperties>
</file>